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E00B8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A0D09">
        <w:rPr>
          <w:rFonts w:ascii="Times New Roman" w:hAnsi="Times New Roman" w:cs="Times New Roman"/>
          <w:sz w:val="28"/>
          <w:szCs w:val="28"/>
          <w:lang w:val="uk-UA"/>
        </w:rPr>
        <w:t>математичних методів системного аналізу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D53096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120F9A">
        <w:rPr>
          <w:rFonts w:ascii="Times New Roman" w:hAnsi="Times New Roman" w:cs="Times New Roman"/>
          <w:sz w:val="28"/>
          <w:szCs w:val="28"/>
          <w:lang w:val="uk-UA"/>
        </w:rPr>
        <w:t>комп'ютерного практикуму №3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 xml:space="preserve">«Бази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proofErr w:type="gramEnd"/>
      <w:r w:rsidR="00BF11AA" w:rsidRPr="00D5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CC2F57" w:rsidRDefault="00CC2F57" w:rsidP="00DE6F82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3096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І.В.  </w:t>
      </w:r>
    </w:p>
    <w:p w:rsidR="008C46E0" w:rsidRPr="00255771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F82" w:rsidRPr="008C46E0" w:rsidRDefault="00DE6F82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07549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6BE7" w:rsidRPr="00307549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="00DE6F82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84016C" w:rsidRDefault="00120F9A" w:rsidP="0084016C">
      <w:pPr>
        <w:pStyle w:val="aff"/>
        <w:ind w:left="0"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t xml:space="preserve">Тема: 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мова маніпулювання даними 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DML</w:t>
      </w:r>
      <w:r w:rsidR="0084016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.</w:t>
      </w:r>
    </w:p>
    <w:p w:rsidR="0084016C" w:rsidRDefault="0084016C" w:rsidP="0084016C">
      <w:pPr>
        <w:pStyle w:val="aff"/>
        <w:ind w:left="0"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Default="0084016C" w:rsidP="0084016C">
      <w:pPr>
        <w:pStyle w:val="aff"/>
        <w:ind w:left="0"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Відповідно до теми курсової роботи створено таблиці:</w:t>
      </w:r>
    </w:p>
    <w:p w:rsidR="0084016C" w:rsidRDefault="0084016C" w:rsidP="0084016C">
      <w:pPr>
        <w:pStyle w:val="aff"/>
        <w:ind w:left="0"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84016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instructor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`</w:t>
      </w:r>
    </w:p>
    <w:p w:rsidR="0084016C" w:rsidRDefault="0084016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B918E90" wp14:editId="2F02091A">
            <wp:extent cx="4152900" cy="158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93" t="38325" r="32400" b="40244"/>
                    <a:stretch/>
                  </pic:blipFill>
                  <pic:spPr bwMode="auto">
                    <a:xfrm>
                      <a:off x="0" y="0"/>
                      <a:ext cx="4197893" cy="16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6C" w:rsidRPr="0084016C" w:rsidRDefault="0084016C" w:rsidP="0084016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84016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hike`</w:t>
      </w:r>
    </w:p>
    <w:p w:rsidR="0084016C" w:rsidRDefault="0084016C" w:rsidP="0084016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3DD1602" wp14:editId="7987AF00">
            <wp:extent cx="6278880" cy="177263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48" t="38510" r="1773" b="30284"/>
                    <a:stretch/>
                  </pic:blipFill>
                  <pic:spPr bwMode="auto">
                    <a:xfrm>
                      <a:off x="0" y="0"/>
                      <a:ext cx="6381537" cy="180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6C" w:rsidRPr="0084016C" w:rsidRDefault="0084016C" w:rsidP="0084016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84016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voucher`</w:t>
      </w:r>
    </w:p>
    <w:p w:rsidR="0084016C" w:rsidRPr="0084016C" w:rsidRDefault="0084016C" w:rsidP="0007733C">
      <w:pPr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4C850ECC" wp14:editId="68476570">
            <wp:extent cx="6204422" cy="16535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46" t="38288" r="19576" b="40686"/>
                    <a:stretch/>
                  </pic:blipFill>
                  <pic:spPr bwMode="auto">
                    <a:xfrm>
                      <a:off x="0" y="0"/>
                      <a:ext cx="6287988" cy="167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6C" w:rsidRDefault="0084016C" w:rsidP="0084016C">
      <w:pPr>
        <w:pStyle w:val="aff"/>
        <w:ind w:left="142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Default="0007733C" w:rsidP="0084016C">
      <w:pPr>
        <w:pStyle w:val="aff"/>
        <w:ind w:left="142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Default="0007733C" w:rsidP="0084016C">
      <w:pPr>
        <w:pStyle w:val="aff"/>
        <w:ind w:left="142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Default="0007733C" w:rsidP="0084016C">
      <w:pPr>
        <w:pStyle w:val="aff"/>
        <w:ind w:left="142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Pr="0084016C" w:rsidRDefault="0007733C" w:rsidP="0084016C">
      <w:pPr>
        <w:pStyle w:val="aff"/>
        <w:ind w:left="142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84016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lastRenderedPageBreak/>
        <w:t>`users`</w:t>
      </w:r>
    </w:p>
    <w:p w:rsidR="0084016C" w:rsidRDefault="0084016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B3C5431" wp14:editId="4476A408">
            <wp:extent cx="6182735" cy="1493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08" t="33420" r="1401" b="36480"/>
                    <a:stretch/>
                  </pic:blipFill>
                  <pic:spPr bwMode="auto">
                    <a:xfrm>
                      <a:off x="0" y="0"/>
                      <a:ext cx="6207110" cy="14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6C" w:rsidRPr="0084016C" w:rsidRDefault="0084016C" w:rsidP="0084016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Pr="0007733C" w:rsidRDefault="0084016C" w:rsidP="0007733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orders`</w:t>
      </w:r>
    </w:p>
    <w:p w:rsidR="0007733C" w:rsidRDefault="0007733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B4848C9" wp14:editId="6A99B5B8">
            <wp:extent cx="6179632" cy="124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79" t="38288" r="13850" b="43785"/>
                    <a:stretch/>
                  </pic:blipFill>
                  <pic:spPr bwMode="auto">
                    <a:xfrm>
                      <a:off x="0" y="0"/>
                      <a:ext cx="6198439" cy="12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3C" w:rsidRPr="0007733C" w:rsidRDefault="0007733C" w:rsidP="0007733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07733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order_hike`</w:t>
      </w:r>
    </w:p>
    <w:p w:rsidR="0007733C" w:rsidRDefault="0007733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E7852EF" wp14:editId="3428724D">
            <wp:extent cx="4511040" cy="756510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78" t="38288" r="23935" b="49760"/>
                    <a:stretch/>
                  </pic:blipFill>
                  <pic:spPr bwMode="auto">
                    <a:xfrm>
                      <a:off x="0" y="0"/>
                      <a:ext cx="4549793" cy="76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3C" w:rsidRPr="0007733C" w:rsidRDefault="0007733C" w:rsidP="0007733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07733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order_voucher`</w:t>
      </w:r>
    </w:p>
    <w:p w:rsidR="0007733C" w:rsidRDefault="0007733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F178F7A" wp14:editId="399EEA87">
            <wp:extent cx="4511040" cy="833049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55" t="38288" r="28416" b="49982"/>
                    <a:stretch/>
                  </pic:blipFill>
                  <pic:spPr bwMode="auto">
                    <a:xfrm>
                      <a:off x="0" y="0"/>
                      <a:ext cx="4584063" cy="84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3C" w:rsidRPr="0007733C" w:rsidRDefault="0007733C" w:rsidP="0007733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84016C" w:rsidRPr="0007733C" w:rsidRDefault="0084016C" w:rsidP="0084016C">
      <w:pPr>
        <w:pStyle w:val="aff"/>
        <w:numPr>
          <w:ilvl w:val="0"/>
          <w:numId w:val="8"/>
        </w:num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participants`</w:t>
      </w:r>
    </w:p>
    <w:p w:rsidR="0007733C" w:rsidRPr="0007733C" w:rsidRDefault="0007733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A584C4D" wp14:editId="295360CE">
            <wp:extent cx="4518660" cy="865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30" t="38067" r="28540" b="49761"/>
                    <a:stretch/>
                  </pic:blipFill>
                  <pic:spPr bwMode="auto">
                    <a:xfrm>
                      <a:off x="0" y="0"/>
                      <a:ext cx="4571072" cy="87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3C" w:rsidRDefault="0007733C" w:rsidP="0084016C">
      <w:pPr>
        <w:ind w:left="106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07733C" w:rsidRDefault="0007733C" w:rsidP="00570A8F">
      <w:pPr>
        <w:ind w:left="1069"/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</w:pPr>
      <w:r w:rsidRPr="0007733C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t>Виконання завдань:</w:t>
      </w:r>
    </w:p>
    <w:p w:rsidR="0007733C" w:rsidRDefault="0007733C" w:rsidP="0007733C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1. </w:t>
      </w:r>
      <w:r w:rsidRPr="0007733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, яке повертає усі дані таблиці.</w:t>
      </w:r>
    </w:p>
    <w:p w:rsidR="0007733C" w:rsidRPr="0095152D" w:rsidRDefault="0007733C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all_hikes AS</w:t>
      </w:r>
    </w:p>
    <w:p w:rsidR="00A338F8" w:rsidRDefault="0007733C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;</w:t>
      </w:r>
    </w:p>
    <w:p w:rsid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5152D" w:rsidRDefault="0095152D" w:rsidP="0095152D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F81B241" wp14:editId="603442B4">
            <wp:extent cx="6026385" cy="1684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55" t="44486" r="1774" b="24529"/>
                    <a:stretch/>
                  </pic:blipFill>
                  <pic:spPr bwMode="auto">
                    <a:xfrm>
                      <a:off x="0" y="0"/>
                      <a:ext cx="6061984" cy="169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2D" w:rsidRDefault="0095152D" w:rsidP="0095152D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5152D" w:rsidRPr="0095152D" w:rsidRDefault="0095152D" w:rsidP="0095152D">
      <w:pPr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95152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. Представлення, яке повертає рядки, що задовольняють наперед заданій умові.</w:t>
      </w:r>
    </w:p>
    <w:p w:rsidR="0095152D" w:rsidRP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he_most_difficult_hikes AS</w:t>
      </w:r>
    </w:p>
    <w:p w:rsidR="0095152D" w:rsidRP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95152D" w:rsidRP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complexity &gt;= 5</w:t>
      </w: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;</w:t>
      </w:r>
    </w:p>
    <w:p w:rsidR="00A338F8" w:rsidRDefault="00A338F8" w:rsidP="00A338F8">
      <w:pPr>
        <w:spacing w:after="0" w:line="240" w:lineRule="auto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</w:p>
    <w:p w:rsidR="00A338F8" w:rsidRDefault="0095152D" w:rsidP="00A338F8">
      <w:pPr>
        <w:spacing w:after="0" w:line="240" w:lineRule="auto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6D082951" wp14:editId="7014F69D">
            <wp:extent cx="6070962" cy="6705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854" t="44485" r="1028" b="43121"/>
                    <a:stretch/>
                  </pic:blipFill>
                  <pic:spPr bwMode="auto">
                    <a:xfrm>
                      <a:off x="0" y="0"/>
                      <a:ext cx="6103306" cy="67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26A" w:rsidRDefault="0075326A" w:rsidP="00A33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5152D" w:rsidRPr="0095152D" w:rsidRDefault="0095152D" w:rsidP="0095152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95152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. Представлення, яке повертає рядки, щ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о задовольняють наперед заданим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95152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умовам.</w:t>
      </w:r>
    </w:p>
    <w:p w:rsid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5152D" w:rsidRP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 AS</w:t>
      </w:r>
    </w:p>
    <w:p w:rsidR="0095152D" w:rsidRP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CA1B5C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5152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duration &gt; 7 AND price &lt; 1000;</w:t>
      </w:r>
    </w:p>
    <w:p w:rsidR="0095152D" w:rsidRDefault="0095152D" w:rsidP="0095152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5152D" w:rsidRDefault="0095152D" w:rsidP="0095152D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DD8B3DE" wp14:editId="0032D55E">
            <wp:extent cx="6111101" cy="6629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730" t="44485" r="1152" b="43342"/>
                    <a:stretch/>
                  </pic:blipFill>
                  <pic:spPr bwMode="auto">
                    <a:xfrm>
                      <a:off x="0" y="0"/>
                      <a:ext cx="6129757" cy="66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2D" w:rsidRDefault="0095152D" w:rsidP="0095152D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5152D" w:rsidRDefault="0095152D" w:rsidP="0095152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70A8F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4. Представлення, яке повертає конкретні стовпці.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4 AS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name, duration, price FROM hike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9DF6FCF" wp14:editId="00E62EE9">
            <wp:extent cx="1503575" cy="12573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979" t="44707" r="49580" b="33825"/>
                    <a:stretch/>
                  </pic:blipFill>
                  <pic:spPr bwMode="auto">
                    <a:xfrm>
                      <a:off x="0" y="0"/>
                      <a:ext cx="15035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70A8F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 xml:space="preserve">5. Представлення, яке повертає конкретні 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стовпці, які мають зрозумілі та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570A8F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зручні для читання імена (псевдоніми).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5 AS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name, max_people as 'maximum people', min_age as 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'</w:t>
      </w:r>
      <w:proofErr w:type="gramStart"/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imu</w:t>
      </w: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</w:t>
      </w:r>
      <w:proofErr w:type="gramEnd"/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age' FROM hike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875D30C" wp14:editId="2EC0A4DF">
            <wp:extent cx="2087487" cy="124206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976" t="44485" r="43728" b="34047"/>
                    <a:stretch/>
                  </pic:blipFill>
                  <pic:spPr bwMode="auto">
                    <a:xfrm>
                      <a:off x="0" y="0"/>
                      <a:ext cx="2098065" cy="12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6. </w:t>
      </w:r>
      <w:r w:rsidRPr="00570A8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яке використовує конкатенацію стовпців.</w:t>
      </w:r>
    </w:p>
    <w:p w:rsid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6 AS</w:t>
      </w: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70A8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CONCAT(name, ' ', surname) as 'name and surname' FROM users</w:t>
      </w:r>
    </w:p>
    <w:p w:rsidR="00570A8F" w:rsidRDefault="00570A8F" w:rsidP="00570A8F">
      <w:pPr>
        <w:spacing w:after="0" w:line="240" w:lineRule="auto"/>
        <w:ind w:firstLine="709"/>
        <w:jc w:val="both"/>
        <w:rPr>
          <w:noProof/>
          <w:lang w:val="uk-UA" w:eastAsia="uk-UA"/>
        </w:rPr>
      </w:pPr>
    </w:p>
    <w:p w:rsidR="00570A8F" w:rsidRPr="00570A8F" w:rsidRDefault="00570A8F" w:rsidP="00570A8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FC2FA0B" wp14:editId="41A5432D">
            <wp:extent cx="1508760" cy="150091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68" t="45150" r="74571" b="38117"/>
                    <a:stretch/>
                  </pic:blipFill>
                  <pic:spPr bwMode="auto">
                    <a:xfrm>
                      <a:off x="0" y="0"/>
                      <a:ext cx="1532568" cy="152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7. </w:t>
      </w:r>
      <w:r w:rsidRPr="00570A8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яке використовує вираз CASE.</w:t>
      </w:r>
    </w:p>
    <w:p w:rsidR="00356182" w:rsidRDefault="00356182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7 AS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name, price,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CASE 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WHEN date &lt; CURRENT_TIMESTAMP() THEN 'not available'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LSE date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ND date  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;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51A6274" wp14:editId="38B4A49A">
            <wp:extent cx="2437752" cy="15773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9" t="44707" r="45845" b="34489"/>
                    <a:stretch/>
                  </pic:blipFill>
                  <pic:spPr bwMode="auto">
                    <a:xfrm>
                      <a:off x="0" y="0"/>
                      <a:ext cx="2483857" cy="16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570A8F" w:rsidRPr="00356182" w:rsidRDefault="00356182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`</w:t>
      </w:r>
    </w:p>
    <w:p w:rsidR="00570A8F" w:rsidRDefault="00356182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lastRenderedPageBreak/>
        <w:t xml:space="preserve">8. </w:t>
      </w: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яке повертає обмежену кількість рядків.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8 AS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imit 0, 3</w:t>
      </w:r>
    </w:p>
    <w:p w:rsidR="00570A8F" w:rsidRDefault="00570A8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2EFA7AD" wp14:editId="35AD483E">
            <wp:extent cx="5784590" cy="449580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59" t="44707" r="11859" b="45334"/>
                    <a:stretch/>
                  </pic:blipFill>
                  <pic:spPr bwMode="auto">
                    <a:xfrm>
                      <a:off x="0" y="0"/>
                      <a:ext cx="5828230" cy="45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8F" w:rsidRDefault="00570A8F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570A8F" w:rsidRDefault="00356182" w:rsidP="00570A8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9. </w:t>
      </w: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яке повертає n випадкових рядків таблиці.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9 AS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RAND()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proofErr w:type="gramStart"/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imit</w:t>
      </w:r>
      <w:proofErr w:type="gramEnd"/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4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2CCA050" wp14:editId="2F2F0118">
            <wp:extent cx="5745480" cy="5725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60" t="44485" r="11485" b="42678"/>
                    <a:stretch/>
                  </pic:blipFill>
                  <pic:spPr bwMode="auto">
                    <a:xfrm>
                      <a:off x="0" y="0"/>
                      <a:ext cx="5779573" cy="57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0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 з пошуком значень NULL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0 AS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min_age IS NULL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6B39451" wp14:editId="61B38A6D">
            <wp:extent cx="5703085" cy="624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854" t="44928" r="1650" b="42899"/>
                    <a:stretch/>
                  </pic:blipFill>
                  <pic:spPr bwMode="auto">
                    <a:xfrm>
                      <a:off x="0" y="0"/>
                      <a:ext cx="5719688" cy="62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82" w:rsidRDefault="00356182" w:rsidP="002E7E4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1.</w:t>
      </w:r>
      <w:r w:rsid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35618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 з пошуком за шаблоном.</w:t>
      </w:r>
    </w:p>
    <w:p w:rsidR="00356182" w:rsidRDefault="00356182" w:rsidP="0035618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1 AS</w:t>
      </w:r>
    </w:p>
    <w:p w:rsidR="00356182" w:rsidRP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35618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name LIKE '%l%s'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8DFE410" wp14:editId="12712893">
            <wp:extent cx="5651923" cy="6019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978" t="44707" r="904" b="43342"/>
                    <a:stretch/>
                  </pic:blipFill>
                  <pic:spPr bwMode="auto">
                    <a:xfrm>
                      <a:off x="0" y="0"/>
                      <a:ext cx="5677026" cy="60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356182" w:rsidRPr="002E7E42" w:rsidRDefault="002E7E42" w:rsidP="002E7E4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2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в якому рядки відсортовано за деяким полем.</w:t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2 AS</w:t>
      </w: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date</w:t>
      </w:r>
    </w:p>
    <w:p w:rsid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2E7E42" w:rsidP="002E7E4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525201" wp14:editId="0AAD87F5">
            <wp:extent cx="6141085" cy="17602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116" t="43821" r="1773" b="24530"/>
                    <a:stretch/>
                  </pic:blipFill>
                  <pic:spPr bwMode="auto">
                    <a:xfrm>
                      <a:off x="0" y="0"/>
                      <a:ext cx="6158005" cy="176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82" w:rsidRDefault="0035618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2E7E42" w:rsidRDefault="002E7E42" w:rsidP="002E7E4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3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в якому рядки відсортовано за більш ніж одним полем.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3 AS</w:t>
      </w: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name, price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2E7E42" w:rsidP="002E7E4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98BD6AD" wp14:editId="78229317">
            <wp:extent cx="6160851" cy="1737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978" t="44265" r="1774" b="24529"/>
                    <a:stretch/>
                  </pic:blipFill>
                  <pic:spPr bwMode="auto">
                    <a:xfrm>
                      <a:off x="0" y="0"/>
                      <a:ext cx="6180467" cy="17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42" w:rsidRDefault="002E7E42" w:rsidP="002E7E4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2E7E42" w:rsidRDefault="002E7E42" w:rsidP="002E7E4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4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в якому рядки відсортовано за під рядком (функція</w:t>
      </w:r>
    </w:p>
    <w:p w:rsidR="002E7E42" w:rsidRPr="002E7E42" w:rsidRDefault="002E7E42" w:rsidP="002E7E4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proofErr w:type="gramStart"/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substring</w:t>
      </w:r>
      <w:proofErr w:type="gramEnd"/>
      <w:r w:rsidRPr="002E7E42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)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4 AS</w:t>
      </w:r>
    </w:p>
    <w:p w:rsidR="002E7E42" w:rsidRP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2E7E42" w:rsidRDefault="002E7E42" w:rsidP="002E7E4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ORDER BY </w:t>
      </w:r>
      <w:proofErr w:type="gramStart"/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UBSTRING(</w:t>
      </w:r>
      <w:proofErr w:type="gramEnd"/>
      <w:r w:rsidRPr="002E7E4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name, 2,3)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2E7E42" w:rsidP="002E7E42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1B00C62B" wp14:editId="75FE078C">
            <wp:extent cx="6185562" cy="17602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855" t="44264" r="2023" b="24308"/>
                    <a:stretch/>
                  </pic:blipFill>
                  <pic:spPr bwMode="auto">
                    <a:xfrm>
                      <a:off x="0" y="0"/>
                      <a:ext cx="6227882" cy="177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Pr="00C8629F" w:rsidRDefault="00C8629F" w:rsidP="00C8629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C8629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lastRenderedPageBreak/>
        <w:t>15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C8629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в якому обробляються NULL значення при сортуванні.</w:t>
      </w: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5 AS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*,  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CASE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WHEN min_age IS NULL THEN 0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LSE 1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ND AS is_null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</w:t>
      </w:r>
    </w:p>
    <w:p w:rsid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is_null, min_age</w:t>
      </w:r>
    </w:p>
    <w:p w:rsidR="00C8629F" w:rsidRDefault="00C8629F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C8629F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28AA37B" wp14:editId="2C45552F">
            <wp:extent cx="6174009" cy="1653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68" t="36960" r="3019" b="32276"/>
                    <a:stretch/>
                  </pic:blipFill>
                  <pic:spPr bwMode="auto">
                    <a:xfrm>
                      <a:off x="0" y="0"/>
                      <a:ext cx="6206249" cy="16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4FB" w:rsidRDefault="00C814FB" w:rsidP="00C8629F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C8629F" w:rsidRDefault="00C8629F" w:rsidP="00C8629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en-US" w:eastAsia="uk-UA"/>
        </w:rPr>
      </w:pPr>
      <w:r w:rsidRPr="00C8629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16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C8629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Представлення, в якому рядки відсортовано за залежн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істю даних від </w:t>
      </w:r>
      <w:r w:rsidRPr="00C8629F"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ключа.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6 AS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*,  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CASE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WHEN duration &lt; 10 THEN max_people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LSE min_age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END AS sorted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</w:t>
      </w:r>
    </w:p>
    <w:p w:rsidR="00C8629F" w:rsidRP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</w:t>
      </w:r>
    </w:p>
    <w:p w:rsidR="002E7E42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629F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sorted</w:t>
      </w:r>
    </w:p>
    <w:p w:rsidR="00C8629F" w:rsidRDefault="00C8629F" w:rsidP="00C8629F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629F" w:rsidRDefault="00C8629F" w:rsidP="00C8629F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B0CAFCE" wp14:editId="3BBC5209">
            <wp:extent cx="6233160" cy="1748783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978" t="35190" r="1899" b="33825"/>
                    <a:stretch/>
                  </pic:blipFill>
                  <pic:spPr bwMode="auto">
                    <a:xfrm>
                      <a:off x="0" y="0"/>
                      <a:ext cx="6277148" cy="176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Default="00C814F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Default="00C814F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Default="00C814F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Default="00C814F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Pr="009364AA" w:rsidRDefault="00C814FB" w:rsidP="00C814F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9364AA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17. Представлення, яке розміщує один набір рядків під іншим</w:t>
      </w:r>
    </w:p>
    <w:p w:rsidR="00C814FB" w:rsidRDefault="00C814F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14F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7 AS</w:t>
      </w: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14F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id_order, id_hike AS hikes_and_vouchers</w:t>
      </w: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14F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order_hike</w:t>
      </w: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14F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UNION ALL</w:t>
      </w:r>
    </w:p>
    <w:p w:rsidR="00C814FB" w:rsidRP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814F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id_order, id_voucher FROM order_voucher</w:t>
      </w:r>
    </w:p>
    <w:p w:rsidR="00C814FB" w:rsidRDefault="00C814FB" w:rsidP="00C814F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C814FB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95F73F2" wp14:editId="0822B24E">
            <wp:extent cx="3789680" cy="1142869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947" t="44707" r="50202" b="37145"/>
                    <a:stretch/>
                  </pic:blipFill>
                  <pic:spPr bwMode="auto">
                    <a:xfrm>
                      <a:off x="0" y="0"/>
                      <a:ext cx="3813906" cy="115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4FB" w:rsidRDefault="00C814FB" w:rsidP="00C814FB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814FB" w:rsidRPr="009364AA" w:rsidRDefault="00C814FB" w:rsidP="00C814F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9364AA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18. Представлення, яке поєднує пов’язані рядки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364AA" w:rsidRPr="009364AA" w:rsidRDefault="009364AA" w:rsidP="009364A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364AA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8 AS</w:t>
      </w:r>
    </w:p>
    <w:p w:rsidR="009364AA" w:rsidRPr="009364AA" w:rsidRDefault="009364AA" w:rsidP="009364A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364AA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orders.id_order, users.surname</w:t>
      </w:r>
    </w:p>
    <w:p w:rsidR="009364AA" w:rsidRPr="009364AA" w:rsidRDefault="009364AA" w:rsidP="009364A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364AA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orders</w:t>
      </w:r>
    </w:p>
    <w:p w:rsidR="002E7E42" w:rsidRDefault="009364AA" w:rsidP="009364A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9364AA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NNER JOIN users ON orders.id_user = users.id_user</w:t>
      </w:r>
    </w:p>
    <w:p w:rsidR="009364AA" w:rsidRDefault="009364AA" w:rsidP="009364A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364AA" w:rsidRDefault="009364AA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4BF9D4C" wp14:editId="7C643985">
            <wp:extent cx="2514477" cy="119380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125" t="44707" r="42110" b="36924"/>
                    <a:stretch/>
                  </pic:blipFill>
                  <pic:spPr bwMode="auto">
                    <a:xfrm>
                      <a:off x="0" y="0"/>
                      <a:ext cx="2543116" cy="120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708" w:rsidRDefault="00EB7708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B7708" w:rsidRDefault="00EB7708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B7708" w:rsidRPr="00EB7708" w:rsidRDefault="00EB7708" w:rsidP="00EB7708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EB7708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19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EB7708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яке знаходить о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днакові рядки в двох таблицях</w:t>
      </w:r>
    </w:p>
    <w:p w:rsidR="00EB7708" w:rsidRDefault="00EB7708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B7708" w:rsidRPr="00EB7708" w:rsidRDefault="00EB7708" w:rsidP="00EB7708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B7708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v AS</w:t>
      </w:r>
    </w:p>
    <w:p w:rsidR="00EB7708" w:rsidRPr="00EB7708" w:rsidRDefault="00EB7708" w:rsidP="00EB7708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B7708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id_user, background</w:t>
      </w:r>
    </w:p>
    <w:p w:rsidR="00EB7708" w:rsidRPr="00EB7708" w:rsidRDefault="00EB7708" w:rsidP="00EB7708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B7708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users</w:t>
      </w:r>
    </w:p>
    <w:p w:rsidR="00EB7708" w:rsidRDefault="00EB7708" w:rsidP="00EB7708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B7708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background &lt; 6</w:t>
      </w:r>
    </w:p>
    <w:p w:rsidR="00772B30" w:rsidRDefault="00772B30" w:rsidP="00EB7708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P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72B3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19 AS</w:t>
      </w:r>
    </w:p>
    <w:p w:rsidR="00772B30" w:rsidRP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72B3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u.id_user, name, surname, u.background</w:t>
      </w:r>
    </w:p>
    <w:p w:rsidR="00772B30" w:rsidRP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72B3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users u JOIN v</w:t>
      </w:r>
    </w:p>
    <w:p w:rsid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proofErr w:type="gramStart"/>
      <w:r w:rsidRPr="00772B3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(</w:t>
      </w:r>
      <w:proofErr w:type="gramEnd"/>
      <w:r w:rsidRPr="00772B3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u.id_user = v.id_user AND u.background = v.background)</w:t>
      </w:r>
    </w:p>
    <w:p w:rsid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Default="00772B30" w:rsidP="00772B30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5205D17" wp14:editId="47448B8D">
            <wp:extent cx="4426636" cy="8991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979" t="44928" r="32151" b="43563"/>
                    <a:stretch/>
                  </pic:blipFill>
                  <pic:spPr bwMode="auto">
                    <a:xfrm>
                      <a:off x="0" y="0"/>
                      <a:ext cx="4442037" cy="90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708" w:rsidRDefault="00EB7708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B7708" w:rsidRDefault="00EB7708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9364AA" w:rsidRDefault="009364AA" w:rsidP="009364AA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9364AA" w:rsidRDefault="009364AA" w:rsidP="009364AA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9364AA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20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9364AA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яке повертає записи із значеннями, яких немає в іншій таблиці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CREATE or REPLACE VIEW task20 AS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ELECT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name, surname,</w:t>
      </w: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background FROM instructor</w:t>
      </w:r>
    </w:p>
    <w:p w:rsidR="002E7E42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WHERE background NOT IN (SELECT complexity FROM hike)</w:t>
      </w:r>
    </w:p>
    <w:p w:rsidR="00C72D3B" w:rsidRPr="00C814F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2E7E42" w:rsidRDefault="002E7E42" w:rsidP="00C72D3B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Default="00C72D3B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FEA313C" wp14:editId="50CF9C89">
            <wp:extent cx="1958340" cy="742819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03" t="44928" r="49455" b="45334"/>
                    <a:stretch/>
                  </pic:blipFill>
                  <pic:spPr bwMode="auto">
                    <a:xfrm>
                      <a:off x="0" y="0"/>
                      <a:ext cx="2012921" cy="76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2E7E42" w:rsidRPr="00C72D3B" w:rsidRDefault="00C72D3B" w:rsidP="00C72D3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C72D3B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1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C72D3B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яке повертає запис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и із значеннями, для яких немає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C72D3B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відповідності в іншій таблиці</w:t>
      </w:r>
    </w:p>
    <w:p w:rsidR="002E7E42" w:rsidRDefault="002E7E4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1 AS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instructor.name, instructor.surname FROM instructor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EFT OUTER JOIN hike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 instructor.id_instructor = hike.id_instructor</w:t>
      </w:r>
    </w:p>
    <w:p w:rsidR="002E7E42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hike.id_instructor IS NULL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C72D3B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20C2774" wp14:editId="7539CB12">
            <wp:extent cx="1107831" cy="411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979" t="44707" r="55307" b="49539"/>
                    <a:stretch/>
                  </pic:blipFill>
                  <pic:spPr bwMode="auto">
                    <a:xfrm>
                      <a:off x="0" y="0"/>
                      <a:ext cx="1116858" cy="4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3B" w:rsidRDefault="00C72D3B" w:rsidP="00F2427C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Pr="00C72D3B" w:rsidRDefault="00C72D3B" w:rsidP="00C72D3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C72D3B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2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C72D3B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реалізовано незалежне додавання об’єднань у запит</w:t>
      </w:r>
    </w:p>
    <w:p w:rsidR="00C72D3B" w:rsidRPr="00C72D3B" w:rsidRDefault="00C72D3B" w:rsidP="00C72D3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2 AS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h.name as 'hike`s name', i.name as 'instrctors`s name', i.surname as 'instructor`s surname', o.id_order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FROM hike h join instructor i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 (h.id_instructor = i.id_instructor)</w:t>
      </w:r>
    </w:p>
    <w:p w:rsidR="00C72D3B" w:rsidRP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LEFT JOIN order_hike o</w:t>
      </w:r>
    </w:p>
    <w:p w:rsidR="00C72D3B" w:rsidRDefault="00C72D3B" w:rsidP="00C72D3B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C72D3B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ON h.id_hike = o.id_hike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C72D3B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2800018" wp14:editId="56B8D9C6">
            <wp:extent cx="4831080" cy="1440593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979" t="44707" r="22689" b="33382"/>
                    <a:stretch/>
                  </pic:blipFill>
                  <pic:spPr bwMode="auto">
                    <a:xfrm>
                      <a:off x="0" y="0"/>
                      <a:ext cx="4858630" cy="144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B30" w:rsidRDefault="00772B30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Default="00772B30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Default="00772B30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Default="00772B30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72B30" w:rsidRDefault="00772B30" w:rsidP="00C72D3B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2427C" w:rsidRDefault="00F2427C" w:rsidP="00F2427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23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реалізо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вано об’єднання з використанням</w:t>
      </w:r>
    </w:p>
    <w:p w:rsidR="00C72D3B" w:rsidRPr="00F2427C" w:rsidRDefault="00F2427C" w:rsidP="00F2427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агрегованих функцій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3 AS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UM(</w:t>
      </w:r>
      <w:proofErr w:type="gramEnd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ISTINCT background) AS average_background,</w:t>
      </w:r>
    </w:p>
    <w:p w:rsidR="00F2427C" w:rsidRPr="00F2427C" w:rsidRDefault="00F2427C" w:rsidP="00F2427C">
      <w:pPr>
        <w:spacing w:after="0" w:line="240" w:lineRule="auto"/>
        <w:ind w:left="1416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proofErr w:type="gramStart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VG(</w:t>
      </w:r>
      <w:proofErr w:type="gramEnd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price) AS average_price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(SELECT i.background, h.price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instructor i, hike h</w:t>
      </w:r>
    </w:p>
    <w:p w:rsidR="00C72D3B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i.id_instructor = h.id_instructor) T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2427C" w:rsidRDefault="00F2427C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6422FBD" wp14:editId="0FECBAAB">
            <wp:extent cx="1623060" cy="2916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184" t="44706" r="67881" b="50203"/>
                    <a:stretch/>
                  </pic:blipFill>
                  <pic:spPr bwMode="auto">
                    <a:xfrm>
                      <a:off x="0" y="0"/>
                      <a:ext cx="1696421" cy="3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Pr="00F2427C" w:rsidRDefault="00F2427C" w:rsidP="00F2427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4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ре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алізовано зовнішнє об’єднання з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F2427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використанням агрегованих функцій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4 AS</w:t>
      </w:r>
    </w:p>
    <w:p w:rsid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UM(</w:t>
      </w:r>
      <w:proofErr w:type="gramEnd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ISTINCT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background) AS sum_background,</w:t>
      </w:r>
    </w:p>
    <w:p w:rsidR="00F2427C" w:rsidRPr="00F2427C" w:rsidRDefault="00F2427C" w:rsidP="00F2427C">
      <w:pPr>
        <w:spacing w:after="0" w:line="240" w:lineRule="auto"/>
        <w:ind w:left="708"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proofErr w:type="gramStart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VG(</w:t>
      </w:r>
      <w:proofErr w:type="gramEnd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price) AS average_price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(</w:t>
      </w:r>
      <w:proofErr w:type="gramStart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 i.background</w:t>
      </w:r>
      <w:proofErr w:type="gramEnd"/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, h.price</w:t>
      </w:r>
    </w:p>
    <w:p w:rsidR="00F2427C" w:rsidRPr="00F2427C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FROM instructor i LEFT OUTER JOIN hike h</w:t>
      </w:r>
    </w:p>
    <w:p w:rsidR="00C72D3B" w:rsidRDefault="00F2427C" w:rsidP="00F2427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F2427C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 i.id_instructor = h.id_instructor) T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F2427C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2C7EAC9" wp14:editId="1025450D">
            <wp:extent cx="1575955" cy="26670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935" t="44928" r="67881" b="50203"/>
                    <a:stretch/>
                  </pic:blipFill>
                  <pic:spPr bwMode="auto">
                    <a:xfrm>
                      <a:off x="0" y="0"/>
                      <a:ext cx="1611740" cy="27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3B" w:rsidRPr="00674837" w:rsidRDefault="00674837" w:rsidP="0067483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67483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5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67483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відсутні дані в кількох таблицях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5 AS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t1.id_user, t2.name as 'hike`s name'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(SELECT orders.id_user, order_hike.id_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FROM orders LEFT OUTER JOIN order_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</w:t>
      </w:r>
      <w:proofErr w:type="gramStart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</w:t>
      </w:r>
      <w:proofErr w:type="gramEnd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orders.id_order = order_hike.id_order)t1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EFT OUTER JOIN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(SELECT order_hike.id_hike, hike.nam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FROM order_hike RIGHT OUTER JOIN 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ON order_hike.id_hike = hike.id_hike</w:t>
      </w:r>
      <w:proofErr w:type="gramStart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)t2</w:t>
      </w:r>
      <w:proofErr w:type="gramEnd"/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 (t1.id_hike = t2.id_hike)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UNION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t1.id_user, t2.name as 'hike`s name'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(SELECT orders.id_user, order_hike.id_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FROM orders LEFT OUTER JOIN order_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</w:t>
      </w:r>
      <w:proofErr w:type="gramStart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</w:t>
      </w:r>
      <w:proofErr w:type="gramEnd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orders.id_order = order_hike.id_order)t1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IGHT OUTER JOIN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(SELECT order_hike.id_hike, hike.nam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FROM order_hike RIGHT OUTER JOIN hike</w:t>
      </w:r>
    </w:p>
    <w:p w:rsidR="00674837" w:rsidRPr="00674837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ON order_hike.id_hike = hike.id_hike</w:t>
      </w:r>
      <w:proofErr w:type="gramStart"/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)t2</w:t>
      </w:r>
      <w:proofErr w:type="gramEnd"/>
    </w:p>
    <w:p w:rsidR="00C72D3B" w:rsidRDefault="00674837" w:rsidP="0067483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7483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N (t1.id_hike = t2.id_hike)</w:t>
      </w:r>
    </w:p>
    <w:p w:rsidR="00C72D3B" w:rsidRDefault="00C72D3B" w:rsidP="00674837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753A49B" wp14:editId="5B150461">
            <wp:extent cx="2636520" cy="14108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935" t="44707" r="61033" b="33382"/>
                    <a:stretch/>
                  </pic:blipFill>
                  <pic:spPr bwMode="auto">
                    <a:xfrm>
                      <a:off x="0" y="0"/>
                      <a:ext cx="2659224" cy="142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B30" w:rsidRDefault="00772B30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72D3B" w:rsidRPr="005509A4" w:rsidRDefault="005509A4" w:rsidP="005509A4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509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6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5509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містять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ся NULL-значення в операціях та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5509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орівняннях</w:t>
      </w:r>
    </w:p>
    <w:p w:rsidR="00C72D3B" w:rsidRDefault="00C72D3B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6 AS</w:t>
      </w: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* FROM hike</w:t>
      </w:r>
    </w:p>
    <w:p w:rsidR="00674837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WHERE </w:t>
      </w:r>
      <w:proofErr w:type="gramStart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ALESCE(</w:t>
      </w:r>
      <w:proofErr w:type="gramEnd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_age, 0) &lt; 20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509A4" w:rsidRDefault="005509A4" w:rsidP="005509A4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42099EFE" wp14:editId="3816FF86">
            <wp:extent cx="6178867" cy="990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6103" t="44485" r="1774" b="37809"/>
                    <a:stretch/>
                  </pic:blipFill>
                  <pic:spPr bwMode="auto">
                    <a:xfrm>
                      <a:off x="0" y="0"/>
                      <a:ext cx="6204540" cy="9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B30" w:rsidRDefault="00772B30" w:rsidP="00772B30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5509A4" w:rsidRDefault="005509A4" w:rsidP="005509A4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509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7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5509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 з проходом рядка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7 AS</w:t>
      </w: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UBSTR(</w:t>
      </w:r>
      <w:proofErr w:type="gramEnd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t.name, iter.pos, 1) as string</w:t>
      </w: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(SELECT name FROM hike WHERE name = "Balkans"</w:t>
      </w:r>
      <w:proofErr w:type="gramStart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)t</w:t>
      </w:r>
      <w:proofErr w:type="gramEnd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,</w:t>
      </w:r>
    </w:p>
    <w:p w:rsidR="005509A4" w:rsidRPr="005509A4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(SELECT id as pos from T7</w:t>
      </w:r>
      <w:proofErr w:type="gramStart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)iter</w:t>
      </w:r>
      <w:proofErr w:type="gramEnd"/>
    </w:p>
    <w:p w:rsidR="00674837" w:rsidRDefault="005509A4" w:rsidP="005509A4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WHERE iter.pos &lt;= </w:t>
      </w:r>
      <w:proofErr w:type="gramStart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ENGTH(</w:t>
      </w:r>
      <w:proofErr w:type="gramEnd"/>
      <w:r w:rsidRPr="005509A4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t.name)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5509A4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9D55D20" wp14:editId="6C64FA98">
            <wp:extent cx="472440" cy="140208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936" t="44928" r="80205" b="34711"/>
                    <a:stretch/>
                  </pic:blipFill>
                  <pic:spPr bwMode="auto">
                    <a:xfrm>
                      <a:off x="0" y="0"/>
                      <a:ext cx="474152" cy="14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8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виводяться одиночні лапки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8 AS</w:t>
      </w:r>
    </w:p>
    <w:p w:rsidR="00674837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'''Alps''' hike FROM hike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1240F75B" wp14:editId="1E8E2377">
            <wp:extent cx="640080" cy="15652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965" t="44511" r="79708" b="36760"/>
                    <a:stretch/>
                  </pic:blipFill>
                  <pic:spPr bwMode="auto">
                    <a:xfrm>
                      <a:off x="0" y="0"/>
                      <a:ext cx="643626" cy="15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29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видаляються всі непотрібні символи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29 AS</w:t>
      </w:r>
    </w:p>
    <w:p w:rsid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name, </w:t>
      </w:r>
      <w:proofErr w:type="gramStart"/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1D0A7E" w:rsidRPr="001D0A7E" w:rsidRDefault="001D0A7E" w:rsidP="001D0A7E">
      <w:pPr>
        <w:spacing w:after="0" w:line="240" w:lineRule="auto"/>
        <w:ind w:left="2123"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name, 'B', ''), 'l',''), 'u',''), 'o', '') AS 'replaced name',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price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, REPLACE(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price, 6, ''), '9', '') as 'replaced price'</w:t>
      </w:r>
    </w:p>
    <w:p w:rsidR="00674837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voucher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3B8D0B9" wp14:editId="40C06660">
            <wp:extent cx="2360579" cy="121920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979" t="44707" r="41363" b="34489"/>
                    <a:stretch/>
                  </pic:blipFill>
                  <pic:spPr bwMode="auto">
                    <a:xfrm>
                      <a:off x="0" y="0"/>
                      <a:ext cx="2372256" cy="122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0723D" w:rsidRPr="00F0723D" w:rsidRDefault="00F0723D" w:rsidP="00F0723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0723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0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F0723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) Представлення, в якому розділяються числові та символьні дані</w:t>
      </w: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0723D" w:rsidRPr="00F0723D" w:rsidRDefault="00F0723D" w:rsidP="00F0723D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0 AS</w:t>
      </w:r>
    </w:p>
    <w:p w:rsidR="00F0723D" w:rsidRPr="00F0723D" w:rsidRDefault="00F0723D" w:rsidP="00F0723D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string, </w:t>
      </w:r>
      <w:proofErr w:type="gramStart"/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REPLACE(string, 'a', ''), 'v', ''), 't', '') AS `numbers`,</w:t>
      </w:r>
    </w:p>
    <w:p w:rsidR="00F0723D" w:rsidRPr="00F0723D" w:rsidRDefault="00F0723D" w:rsidP="00F0723D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</w:t>
      </w:r>
      <w:proofErr w:type="gramStart"/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  <w:r w:rsidRPr="00F0723D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REPLACE(string, '3', ''), '5', ''), '1', '') AS `characters` FROM T1;</w:t>
      </w:r>
    </w:p>
    <w:p w:rsidR="00F0723D" w:rsidRP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B78E2FA" wp14:editId="3CA18991">
            <wp:extent cx="1571625" cy="3429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103" t="44928" r="50202" b="49760"/>
                    <a:stretch/>
                  </pic:blipFill>
                  <pic:spPr bwMode="auto"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F0723D" w:rsidRPr="00F0723D" w:rsidRDefault="00F0723D" w:rsidP="00F0723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0723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1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F0723D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) Представлення, в якому вибираються ініціали з імені</w:t>
      </w: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1 AS</w:t>
      </w:r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'Alisa Fesyk' as fullname,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735195" w:rsidRP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</w:p>
    <w:p w:rsidR="00F0723D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</w:t>
      </w:r>
      <w:proofErr w:type="gramStart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PLACE(</w:t>
      </w:r>
      <w:proofErr w:type="gramEnd"/>
      <w:r w:rsidRPr="0073519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'Alisa Fesyk', 'l', ''), 'i', ''), 'a', ''), 'e', ''), 'y', ''), 'k', ''), 'a', ''), '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', '.'), ' ','') AS `initials`</w:t>
      </w:r>
    </w:p>
    <w:p w:rsid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35195" w:rsidRDefault="00735195" w:rsidP="0073519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2281848" wp14:editId="73E14B9B">
            <wp:extent cx="1179271" cy="40386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935" t="44264" r="74977" b="50203"/>
                    <a:stretch/>
                  </pic:blipFill>
                  <pic:spPr bwMode="auto">
                    <a:xfrm>
                      <a:off x="0" y="0"/>
                      <a:ext cx="1193916" cy="40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3D" w:rsidRDefault="00F0723D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735195" w:rsidRPr="00735195" w:rsidRDefault="00735195" w:rsidP="0073519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73519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32.(**) Представлення, в якому перетворити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 рядок у список оператора IN із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73519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множиною значень</w:t>
      </w:r>
    </w:p>
    <w:p w:rsidR="00735195" w:rsidRDefault="00735195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2 AS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name as 'hike`s name', date, duration 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duration IN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(SELECT SUBSTRING_</w:t>
      </w:r>
      <w:proofErr w:type="gramStart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NDEX(</w:t>
      </w:r>
      <w:proofErr w:type="gramEnd"/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   </w:t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SUBSTRING_</w:t>
      </w:r>
      <w:proofErr w:type="gramStart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NDEX(</w:t>
      </w:r>
      <w:proofErr w:type="gramEnd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list.vals,',',iter.pos),',',-1) duration 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FROM (SELECT id pos from T7) as iter,</w:t>
      </w:r>
    </w:p>
    <w:p w:rsidR="001B77D3" w:rsidRP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(</w:t>
      </w:r>
      <w:proofErr w:type="gramStart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</w:t>
      </w:r>
      <w:proofErr w:type="gramEnd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'10,11,12,13,14' as vals FROM T1) list</w:t>
      </w:r>
    </w:p>
    <w:p w:rsidR="00735195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     WHERE iter.pos &lt;= (</w:t>
      </w:r>
      <w:proofErr w:type="gramStart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ength(</w:t>
      </w:r>
      <w:proofErr w:type="gramEnd"/>
      <w:r w:rsidRPr="001B77D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list.vals)-length(REPLACE(list.vals, ',' ,''))) +1)</w:t>
      </w:r>
    </w:p>
    <w:p w:rsidR="001B77D3" w:rsidRDefault="001B77D3" w:rsidP="001B77D3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77D3" w:rsidRDefault="001B77D3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F0CF59F" wp14:editId="4B4D2C17">
            <wp:extent cx="2621280" cy="886544"/>
            <wp:effectExtent l="0" t="0" r="762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6015" t="44928" r="44475" b="43342"/>
                    <a:stretch/>
                  </pic:blipFill>
                  <pic:spPr bwMode="auto">
                    <a:xfrm>
                      <a:off x="0" y="0"/>
                      <a:ext cx="2640844" cy="89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1D0A7E" w:rsidRDefault="001D0A7E" w:rsidP="001D0A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3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вивести мі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німальне/максимальне значення у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стовпці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3 AS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uration) as 'min duration',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AX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ax_people) as 'max people',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_age) as 'min age',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AX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mplexity) as 'max complexity',</w:t>
      </w: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price) as 'min price' </w:t>
      </w:r>
    </w:p>
    <w:p w:rsidR="00674837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4D8F1441" wp14:editId="3B1A454F">
            <wp:extent cx="3294380" cy="327606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309" t="44625" r="54435" b="50203"/>
                    <a:stretch/>
                  </pic:blipFill>
                  <pic:spPr bwMode="auto">
                    <a:xfrm>
                      <a:off x="0" y="0"/>
                      <a:ext cx="3300240" cy="32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1D0A7E" w:rsidRDefault="001D0A7E" w:rsidP="001D0A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4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D0A7E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яке повертає кількість записів у таблиці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4 AS</w:t>
      </w:r>
    </w:p>
    <w:p w:rsidR="00674837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UNT(</w:t>
      </w:r>
      <w:proofErr w:type="gramEnd"/>
      <w:r w:rsidRPr="001D0A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'') as instructors from instructor</w:t>
      </w:r>
    </w:p>
    <w:p w:rsid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1D0A7E" w:rsidP="001D0A7E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1BFDB9DD" wp14:editId="50284526">
            <wp:extent cx="708660" cy="35572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958" t="44706" r="78338" b="50203"/>
                    <a:stretch/>
                  </pic:blipFill>
                  <pic:spPr bwMode="auto">
                    <a:xfrm>
                      <a:off x="0" y="0"/>
                      <a:ext cx="721072" cy="36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Pr="00197945" w:rsidRDefault="00197945" w:rsidP="001979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9794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5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9794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яке повертає кількість визначених (не-NULL) значень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97945" w:rsidRPr="00197945" w:rsidRDefault="00197945" w:rsidP="001979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9794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5 AS</w:t>
      </w:r>
    </w:p>
    <w:p w:rsidR="001D0A7E" w:rsidRDefault="00197945" w:rsidP="001979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19794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</w:t>
      </w:r>
      <w:proofErr w:type="gramStart"/>
      <w:r w:rsidRPr="0019794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UNT(</w:t>
      </w:r>
      <w:proofErr w:type="gramEnd"/>
      <w:r w:rsidRPr="0019794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name) as 'count name', COUNT(min_age) as 'count min age' from hike</w:t>
      </w:r>
    </w:p>
    <w:p w:rsidR="00197945" w:rsidRDefault="00197945" w:rsidP="001979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197945" w:rsidP="00772B30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0B7C199" wp14:editId="0C0E023F">
            <wp:extent cx="1512916" cy="3200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060" t="44707" r="70993" b="50424"/>
                    <a:stretch/>
                  </pic:blipFill>
                  <pic:spPr bwMode="auto">
                    <a:xfrm>
                      <a:off x="0" y="0"/>
                      <a:ext cx="1520088" cy="32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Pr="00197945" w:rsidRDefault="00197945" w:rsidP="001979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19794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36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197945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обчислити поточну суму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6 AS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v1.name, v1.price,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(SELECT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um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v2.price) from voucher v2 WHERE v2.price &lt;= v1.price)as running_sum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voucher v1</w:t>
      </w:r>
    </w:p>
    <w:p w:rsidR="001D0A7E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3</w:t>
      </w:r>
    </w:p>
    <w:p w:rsid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DD3777" w:rsidP="00B412D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7C28AC5" wp14:editId="737CCAF6">
            <wp:extent cx="1752600" cy="1101246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941" t="45149" r="69001" b="38031"/>
                    <a:stretch/>
                  </pic:blipFill>
                  <pic:spPr bwMode="auto">
                    <a:xfrm>
                      <a:off x="0" y="0"/>
                      <a:ext cx="1782384" cy="11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D9" w:rsidRDefault="00B412D9" w:rsidP="00B412D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DD3777" w:rsidRDefault="00DD3777" w:rsidP="00DD377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7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едставлення, в якому обчислити кількість днів між двома датами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or REPLACE VIEW task37 AS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SELECT </w:t>
      </w:r>
      <w:proofErr w:type="gramStart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DATEDIFF(</w:t>
      </w:r>
      <w:proofErr w:type="gramEnd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hike_date, alisa_birthday)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proofErr w:type="gramStart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FROM(</w:t>
      </w:r>
      <w:proofErr w:type="gramEnd"/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SELECT date as hike_date FROM hike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WHERE name = 'Balkans'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</w:r>
      <w:proofErr w:type="gramStart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t1</w:t>
      </w:r>
      <w:proofErr w:type="gramEnd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,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(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SELECT date_birth as alisa_birthday FROM users</w:t>
      </w:r>
    </w:p>
    <w:p w:rsidR="00DD3777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WHERE name = 'Alisa'and surname = 'Fesyk'</w:t>
      </w:r>
    </w:p>
    <w:p w:rsidR="001D0A7E" w:rsidRPr="00B412D9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</w:r>
      <w:proofErr w:type="gramStart"/>
      <w:r w:rsidRPr="00B412D9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t2</w:t>
      </w:r>
      <w:proofErr w:type="gramEnd"/>
    </w:p>
    <w:p w:rsid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DD3777" w:rsidP="00772B30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D366B1F" wp14:editId="61192A33">
            <wp:extent cx="1836420" cy="32242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060" t="44706" r="67631" b="50203"/>
                    <a:stretch/>
                  </pic:blipFill>
                  <pic:spPr bwMode="auto">
                    <a:xfrm>
                      <a:off x="0" y="0"/>
                      <a:ext cx="1865043" cy="3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Pr="00DD3777" w:rsidRDefault="00DD3777" w:rsidP="00DD377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38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) Представлення, в якому об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числити кількість повторів днів тижня 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протягом року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REATE or REPLACE VIEW task38 AS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SELECT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forma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date_add(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ast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onca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year(current_date),'-01-01') as date), interval T500.id-1 day), '%W') day,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ab/>
        <w:t xml:space="preserve">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oun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*) AS count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FROM T500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WHERE T500.id &lt;=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datediff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as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oncat(year(CURRENT_DATE)+1,'-01-01') as date),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as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oncat(year(CURRENT_DATE),'-01-01') as date))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GROUP bY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format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   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add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ast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>concat(year(current_date),'-01-01') as date),</w:t>
      </w:r>
    </w:p>
    <w:p w:rsidR="001D0A7E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  <w:t xml:space="preserve">                          interval T500.id-1 day),'%W')</w:t>
      </w:r>
    </w:p>
    <w:p w:rsidR="001D0A7E" w:rsidRPr="00DD3777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0"/>
          <w:szCs w:val="21"/>
          <w:lang w:val="en-US" w:eastAsia="en-US"/>
        </w:rPr>
      </w:pPr>
    </w:p>
    <w:p w:rsidR="001D0A7E" w:rsidRDefault="00DD3777" w:rsidP="00B412D9">
      <w:pPr>
        <w:spacing w:after="0" w:line="240" w:lineRule="auto"/>
        <w:ind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DC802A4" wp14:editId="357998B1">
            <wp:extent cx="822960" cy="1085352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060" t="44707" r="75350" b="35153"/>
                    <a:stretch/>
                  </pic:blipFill>
                  <pic:spPr bwMode="auto">
                    <a:xfrm>
                      <a:off x="0" y="0"/>
                      <a:ext cx="887366" cy="117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Pr="00DD3777" w:rsidRDefault="00DD3777" w:rsidP="00DD377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t>39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) Представлення, в якому визначити, чи рік високосний.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39 AS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date, last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y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</w:p>
    <w:p w:rsid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te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, 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interval -dayofyear(date) day), </w:t>
      </w:r>
    </w:p>
    <w:p w:rsidR="00DD3777" w:rsidRDefault="00DD3777" w:rsidP="00DD3777">
      <w:pPr>
        <w:spacing w:after="0" w:line="240" w:lineRule="auto"/>
        <w:ind w:left="2124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nterval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1 day),</w:t>
      </w:r>
    </w:p>
    <w:p w:rsidR="00DD3777" w:rsidRPr="00DD3777" w:rsidRDefault="00DD3777" w:rsidP="00DD3777">
      <w:pPr>
        <w:spacing w:after="0" w:line="240" w:lineRule="auto"/>
        <w:ind w:left="2124" w:firstLine="708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nterval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1 month)) last_day_february</w:t>
      </w:r>
    </w:p>
    <w:p w:rsidR="001D0A7E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task_39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DD377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6837454C" wp14:editId="4EF59304">
            <wp:extent cx="1790700" cy="119943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979" t="44485" r="50825" b="39801"/>
                    <a:stretch/>
                  </pic:blipFill>
                  <pic:spPr bwMode="auto">
                    <a:xfrm>
                      <a:off x="0" y="0"/>
                      <a:ext cx="1799886" cy="12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DD3777" w:rsidRDefault="00DD3777" w:rsidP="00DD377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40.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 xml:space="preserve"> </w:t>
      </w:r>
      <w:r w:rsidRPr="00DD377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) Представлення, в якому визначити п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ерший та останній день місяця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40 AS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date, 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date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te, interval -day(date) + 1 day) firstday,</w:t>
      </w:r>
    </w:p>
    <w:p w:rsidR="00DD3777" w:rsidRPr="00DD3777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last_</w:t>
      </w:r>
      <w:proofErr w:type="gramStart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y(</w:t>
      </w:r>
      <w:proofErr w:type="gramEnd"/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te) lastday</w:t>
      </w:r>
    </w:p>
    <w:p w:rsidR="001D0A7E" w:rsidRDefault="00DD3777" w:rsidP="00DD3777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DD3777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task_39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E277D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657BACD" wp14:editId="46540BD6">
            <wp:extent cx="1912620" cy="10559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6035" t="44707" r="49082" b="40686"/>
                    <a:stretch/>
                  </pic:blipFill>
                  <pic:spPr bwMode="auto">
                    <a:xfrm>
                      <a:off x="0" y="0"/>
                      <a:ext cx="1943380" cy="10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020" w:rsidRDefault="00B17020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D0A7E" w:rsidRPr="00E277D7" w:rsidRDefault="00E277D7" w:rsidP="00E277D7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E277D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41.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 </w:t>
      </w:r>
      <w:r w:rsidRPr="00E277D7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*) Представлення, в якому створити календар</w:t>
      </w:r>
    </w:p>
    <w:p w:rsidR="001D0A7E" w:rsidRDefault="001D0A7E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CREATE or REPLACE VIEW task41 AS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ELECT max(case dw when 2 then dm end) as Mon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3 then dm end) as Tues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4 then dm end) as Wednes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5 then dm end) as Thurs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6 then dm end) as Fri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7 then dm end) as Saturda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max(case dw when 1 then dm end) as Sundy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FROM (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SELECT date_format(dy,'%u') wk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date_format(dy,'%d') dm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date_format(dy,'%w')+1 dw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FROM (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SELECT adddate(x.dy,T500.id-1) dy, x.mth  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FROM (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lastRenderedPageBreak/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SELECT adddate(current_date,-dayofmonth(current_date)+1) dy,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>date_format(adddate(current_date, -dayofmonth(current_date) + 1), '%m') mth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FROM T7) x, T500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  </w:t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</w: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ab/>
        <w:t xml:space="preserve"> WHERE T500.id &lt;= 31 and date_format(adddate(x.dy,T500.id-1),'%m') = x.mth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  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       ) y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) z</w:t>
      </w:r>
    </w:p>
    <w:p w:rsidR="00E277D7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group by wk</w:t>
      </w:r>
    </w:p>
    <w:p w:rsidR="001D0A7E" w:rsidRPr="00E277D7" w:rsidRDefault="00E277D7" w:rsidP="00E277D7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277D7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order by wk</w:t>
      </w:r>
    </w:p>
    <w:p w:rsidR="00674837" w:rsidRDefault="0067483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74837" w:rsidRDefault="00E277D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47A5785A" wp14:editId="13698971">
            <wp:extent cx="4299966" cy="13030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060" t="44707" r="51074" b="37587"/>
                    <a:stretch/>
                  </pic:blipFill>
                  <pic:spPr bwMode="auto">
                    <a:xfrm>
                      <a:off x="0" y="0"/>
                      <a:ext cx="4309194" cy="130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020" w:rsidRDefault="00B17020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277D7" w:rsidRDefault="00E277D7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277D7" w:rsidRPr="005A32C2" w:rsidRDefault="005A32C2" w:rsidP="005A32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A32C2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42.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 </w:t>
      </w:r>
      <w:r w:rsidRPr="005A32C2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*) Представлення, в якому доповнити дати, що відсутні</w:t>
      </w: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SELECT z.month, 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UNT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h.date) num_hikes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(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SELECT date_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_hd, interval T500.id -1 month) month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FROM (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SELECT min_hd, date_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ax_hd, interval 11 month) max_hd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>FROM (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SELECT adddate(min(hike.date),-dayofyear(min(hike.date))+1) min_hd, adddate(max(hike.date),-dayofyear(max(hike.date))+1) max_hd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</w:t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</w: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FROM hike) x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           ) y, T500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date_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min_hd, interval T500.id-1 month) &lt;= max_hd) z LEFT JOIN hike h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ON (z.month = 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dddate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date_add(last_day(h.date), interval -1 month), 1))</w:t>
      </w:r>
    </w:p>
    <w:p w:rsidR="005A32C2" w:rsidRP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GROUP BY z.month</w:t>
      </w:r>
    </w:p>
    <w:p w:rsidR="005A32C2" w:rsidRDefault="005A32C2" w:rsidP="005A32C2">
      <w:pPr>
        <w:spacing w:after="0" w:line="240" w:lineRule="auto"/>
        <w:ind w:firstLine="709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ORDER BY 1</w:t>
      </w:r>
    </w:p>
    <w:p w:rsidR="005A32C2" w:rsidRDefault="00B412D9" w:rsidP="00B412D9">
      <w:pPr>
        <w:spacing w:after="0" w:line="240" w:lineRule="auto"/>
        <w:ind w:firstLine="708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FD688B1" wp14:editId="1446D794">
            <wp:extent cx="1447159" cy="2108835"/>
            <wp:effectExtent l="0" t="0" r="127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811" t="50168" r="69125" b="10808"/>
                    <a:stretch/>
                  </pic:blipFill>
                  <pic:spPr bwMode="auto">
                    <a:xfrm>
                      <a:off x="0" y="0"/>
                      <a:ext cx="1454511" cy="211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F22" w:rsidRDefault="00614F22" w:rsidP="00B412D9">
      <w:pPr>
        <w:spacing w:after="0" w:line="240" w:lineRule="auto"/>
        <w:ind w:firstLine="708"/>
        <w:jc w:val="both"/>
        <w:rPr>
          <w:noProof/>
          <w:lang w:val="uk-UA" w:eastAsia="uk-UA"/>
        </w:rPr>
      </w:pPr>
    </w:p>
    <w:p w:rsidR="00614F22" w:rsidRPr="00B412D9" w:rsidRDefault="00614F22" w:rsidP="00B412D9">
      <w:pPr>
        <w:spacing w:after="0" w:line="240" w:lineRule="auto"/>
        <w:ind w:firstLine="708"/>
        <w:jc w:val="both"/>
        <w:rPr>
          <w:noProof/>
          <w:lang w:val="uk-UA" w:eastAsia="uk-UA"/>
        </w:rPr>
      </w:pPr>
      <w:bookmarkStart w:id="1" w:name="_GoBack"/>
      <w:bookmarkEnd w:id="1"/>
    </w:p>
    <w:p w:rsidR="005A32C2" w:rsidRDefault="005A32C2" w:rsidP="005A32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5A32C2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43.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 xml:space="preserve"> </w:t>
      </w:r>
      <w:r w:rsidRPr="005A32C2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(**) Представлення, в якому виявити накладення діапазонів дат</w:t>
      </w:r>
    </w:p>
    <w:p w:rsidR="005A32C2" w:rsidRDefault="005A32C2" w:rsidP="005A32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</w:p>
    <w:p w:rsidR="005A32C2" w:rsidRPr="005A32C2" w:rsidRDefault="005A32C2" w:rsidP="005A32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Для цього завдання створено додаткову табицю ‘</w:t>
      </w:r>
      <w:r>
        <w:rPr>
          <w:rFonts w:ascii="Times New Roman" w:hAnsi="Times New Roman" w:cs="Times New Roman"/>
          <w:noProof/>
          <w:sz w:val="32"/>
          <w:szCs w:val="28"/>
          <w:lang w:val="en-US" w:eastAsia="uk-UA"/>
        </w:rPr>
        <w:t>hikes_task43</w:t>
      </w: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t>’</w:t>
      </w: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6DDD006E" wp14:editId="3B158DC5">
            <wp:extent cx="4488180" cy="1695226"/>
            <wp:effectExtent l="0" t="0" r="762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979" t="38731" r="23810" b="34268"/>
                    <a:stretch/>
                  </pic:blipFill>
                  <pic:spPr bwMode="auto">
                    <a:xfrm>
                      <a:off x="0" y="0"/>
                      <a:ext cx="4554557" cy="172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REATE or REPLACE VIEW task43 AS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ELECT a.instructor,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ab/>
        <w:t xml:space="preserve">   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oncat(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'hike ', b.name, ' overlaps hike ', a.name) as overlap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FROM hikes_task43 a, hikes_task43 b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WHERE a.instructor = b.instructor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ND b.date_start &gt;= a.date_start</w:t>
      </w:r>
    </w:p>
    <w:p w:rsidR="005A32C2" w:rsidRP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ND b.date_start &lt;= a.date_end</w:t>
      </w:r>
    </w:p>
    <w:p w:rsid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AND </w:t>
      </w:r>
      <w:proofErr w:type="gramStart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a.id !</w:t>
      </w:r>
      <w:proofErr w:type="gramEnd"/>
      <w:r w:rsidRPr="005A32C2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= b.id</w:t>
      </w:r>
    </w:p>
    <w:p w:rsid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Default="005A32C2" w:rsidP="005A32C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328BCE95" wp14:editId="0CC9F653">
            <wp:extent cx="2407920" cy="106009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979" t="44707" r="44226" b="39801"/>
                    <a:stretch/>
                  </pic:blipFill>
                  <pic:spPr bwMode="auto">
                    <a:xfrm>
                      <a:off x="0" y="0"/>
                      <a:ext cx="2436534" cy="107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5A32C2" w:rsidRDefault="005A32C2" w:rsidP="00356182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CA1B5C" w:rsidRPr="00A56135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A1B5C">
        <w:rPr>
          <w:rFonts w:ascii="Times New Roman" w:eastAsiaTheme="minorHAnsi" w:hAnsi="Times New Roman" w:cs="Times New Roman"/>
          <w:b/>
          <w:sz w:val="32"/>
          <w:szCs w:val="28"/>
          <w:lang w:val="uk-UA" w:eastAsia="en-US"/>
        </w:rPr>
        <w:t>Висновок:</w:t>
      </w:r>
      <w:r>
        <w:rPr>
          <w:rFonts w:ascii="Times New Roman" w:eastAsiaTheme="minorHAnsi" w:hAnsi="Times New Roman" w:cs="Times New Roman"/>
          <w:b/>
          <w:sz w:val="32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ході виконання лабораторної роботи було 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воєно базові навички роботи з базами даних </w:t>
      </w:r>
      <w:r w:rsidR="00A561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SQL</w:t>
      </w:r>
      <w:r w:rsidR="003C2DC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окрема роботи з однією та кількома таблицями, маніпулювання числовими та строковими даними, виконання різного роду </w:t>
      </w:r>
      <w:r w:rsidR="003C2DC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oin</w:t>
      </w:r>
      <w:r w:rsidR="003C2DC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ів і тд. В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дповідно до варіанту курсової роботи створено</w:t>
      </w:r>
      <w:r w:rsidR="009624D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8 таблиць та виконано усі пункти завдання</w:t>
      </w:r>
      <w:r w:rsidR="003C2DC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sectPr w:rsidR="00CA1B5C" w:rsidRPr="00A56135" w:rsidSect="006748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1B" w:rsidRDefault="00951C1B" w:rsidP="006E20D2">
      <w:pPr>
        <w:spacing w:after="0" w:line="240" w:lineRule="auto"/>
      </w:pPr>
      <w:r>
        <w:separator/>
      </w:r>
    </w:p>
  </w:endnote>
  <w:endnote w:type="continuationSeparator" w:id="0">
    <w:p w:rsidR="00951C1B" w:rsidRDefault="00951C1B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1B" w:rsidRDefault="00951C1B" w:rsidP="006E20D2">
      <w:pPr>
        <w:spacing w:after="0" w:line="240" w:lineRule="auto"/>
      </w:pPr>
      <w:r>
        <w:separator/>
      </w:r>
    </w:p>
  </w:footnote>
  <w:footnote w:type="continuationSeparator" w:id="0">
    <w:p w:rsidR="00951C1B" w:rsidRDefault="00951C1B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98B"/>
    <w:multiLevelType w:val="hybridMultilevel"/>
    <w:tmpl w:val="855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A52"/>
    <w:multiLevelType w:val="hybridMultilevel"/>
    <w:tmpl w:val="B7A27A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0026B"/>
    <w:multiLevelType w:val="hybridMultilevel"/>
    <w:tmpl w:val="D9F40CA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9B5118"/>
    <w:multiLevelType w:val="hybridMultilevel"/>
    <w:tmpl w:val="9C1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53B8"/>
    <w:multiLevelType w:val="hybridMultilevel"/>
    <w:tmpl w:val="11BE27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00AAD"/>
    <w:rsid w:val="00041EB4"/>
    <w:rsid w:val="00050BFC"/>
    <w:rsid w:val="0007733C"/>
    <w:rsid w:val="000969AD"/>
    <w:rsid w:val="000B4965"/>
    <w:rsid w:val="000F00BA"/>
    <w:rsid w:val="0011595E"/>
    <w:rsid w:val="00120F9A"/>
    <w:rsid w:val="00132006"/>
    <w:rsid w:val="00197945"/>
    <w:rsid w:val="001A2BD9"/>
    <w:rsid w:val="001B5C78"/>
    <w:rsid w:val="001B77D3"/>
    <w:rsid w:val="001D0A7E"/>
    <w:rsid w:val="001F5E59"/>
    <w:rsid w:val="00255771"/>
    <w:rsid w:val="002A0AB8"/>
    <w:rsid w:val="002E7E42"/>
    <w:rsid w:val="003004B2"/>
    <w:rsid w:val="00307549"/>
    <w:rsid w:val="003440ED"/>
    <w:rsid w:val="00356182"/>
    <w:rsid w:val="003A25CE"/>
    <w:rsid w:val="003B1245"/>
    <w:rsid w:val="003B6BE7"/>
    <w:rsid w:val="003C2DC8"/>
    <w:rsid w:val="003F001C"/>
    <w:rsid w:val="00414FCC"/>
    <w:rsid w:val="00416AD1"/>
    <w:rsid w:val="0045673F"/>
    <w:rsid w:val="004827C3"/>
    <w:rsid w:val="004F0D6A"/>
    <w:rsid w:val="00521DE9"/>
    <w:rsid w:val="005509A4"/>
    <w:rsid w:val="00570A8F"/>
    <w:rsid w:val="005A32C2"/>
    <w:rsid w:val="005D0271"/>
    <w:rsid w:val="00614F22"/>
    <w:rsid w:val="006255DC"/>
    <w:rsid w:val="00630836"/>
    <w:rsid w:val="00661026"/>
    <w:rsid w:val="00674837"/>
    <w:rsid w:val="006A0898"/>
    <w:rsid w:val="006D79E9"/>
    <w:rsid w:val="006E049E"/>
    <w:rsid w:val="006E20D2"/>
    <w:rsid w:val="00735195"/>
    <w:rsid w:val="0075326A"/>
    <w:rsid w:val="00772B30"/>
    <w:rsid w:val="007C0757"/>
    <w:rsid w:val="007C0B0C"/>
    <w:rsid w:val="0084016C"/>
    <w:rsid w:val="00890F51"/>
    <w:rsid w:val="0089186A"/>
    <w:rsid w:val="008C46E0"/>
    <w:rsid w:val="008D0F30"/>
    <w:rsid w:val="008D652E"/>
    <w:rsid w:val="008E00B8"/>
    <w:rsid w:val="009337B1"/>
    <w:rsid w:val="009364AA"/>
    <w:rsid w:val="0095152D"/>
    <w:rsid w:val="00951C1B"/>
    <w:rsid w:val="009624D3"/>
    <w:rsid w:val="00974F8A"/>
    <w:rsid w:val="00A0330D"/>
    <w:rsid w:val="00A338F8"/>
    <w:rsid w:val="00A56135"/>
    <w:rsid w:val="00B17020"/>
    <w:rsid w:val="00B33A0A"/>
    <w:rsid w:val="00B412D9"/>
    <w:rsid w:val="00B82820"/>
    <w:rsid w:val="00BA0D09"/>
    <w:rsid w:val="00BB614E"/>
    <w:rsid w:val="00BE5CB6"/>
    <w:rsid w:val="00BF11AA"/>
    <w:rsid w:val="00C40149"/>
    <w:rsid w:val="00C51A32"/>
    <w:rsid w:val="00C72D3B"/>
    <w:rsid w:val="00C814FB"/>
    <w:rsid w:val="00C8629F"/>
    <w:rsid w:val="00CA106B"/>
    <w:rsid w:val="00CA1B5C"/>
    <w:rsid w:val="00CC2F57"/>
    <w:rsid w:val="00D47283"/>
    <w:rsid w:val="00D53096"/>
    <w:rsid w:val="00DC1682"/>
    <w:rsid w:val="00DD3777"/>
    <w:rsid w:val="00DE6F82"/>
    <w:rsid w:val="00DF2F4B"/>
    <w:rsid w:val="00E21BAA"/>
    <w:rsid w:val="00E277D7"/>
    <w:rsid w:val="00E53D53"/>
    <w:rsid w:val="00E543DA"/>
    <w:rsid w:val="00E74F71"/>
    <w:rsid w:val="00E80C66"/>
    <w:rsid w:val="00EB7708"/>
    <w:rsid w:val="00ED239F"/>
    <w:rsid w:val="00F05287"/>
    <w:rsid w:val="00F0723D"/>
    <w:rsid w:val="00F2427C"/>
    <w:rsid w:val="00F2689D"/>
    <w:rsid w:val="00FA14FE"/>
    <w:rsid w:val="00FD249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F61DA-88B1-40F7-A2D4-9488E35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2"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1F5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0"/>
    <w:rsid w:val="0075326A"/>
  </w:style>
  <w:style w:type="character" w:customStyle="1" w:styleId="cm-bracket">
    <w:name w:val="cm-bracket"/>
    <w:basedOn w:val="a0"/>
    <w:rsid w:val="0075326A"/>
  </w:style>
  <w:style w:type="character" w:customStyle="1" w:styleId="cm-string">
    <w:name w:val="cm-string"/>
    <w:basedOn w:val="a0"/>
    <w:rsid w:val="00C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34A2-2657-4589-BB1E-0D6E776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8400</Words>
  <Characters>478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creator>Користувач Windows</dc:creator>
  <cp:lastModifiedBy>Користувач Windows</cp:lastModifiedBy>
  <cp:revision>10</cp:revision>
  <cp:lastPrinted>2018-10-15T09:57:00Z</cp:lastPrinted>
  <dcterms:created xsi:type="dcterms:W3CDTF">2020-11-13T17:12:00Z</dcterms:created>
  <dcterms:modified xsi:type="dcterms:W3CDTF">2020-11-20T21:05:00Z</dcterms:modified>
</cp:coreProperties>
</file>